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F" w:rsidRPr="00BC772F" w:rsidRDefault="00AB50C7" w:rsidP="00F81BB7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0C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недели: «Разные страны и разные народы»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C4E01">
        <w:rPr>
          <w:rFonts w:ascii="Arial" w:hAnsi="Arial" w:cs="Arial"/>
          <w:color w:val="111111"/>
        </w:rPr>
        <w:t>познакомить детей с разными народами Земли и их особенностями жизни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B50C7" w:rsidRDefault="000C4E01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называть жителей различных стран;</w:t>
      </w:r>
    </w:p>
    <w:p w:rsidR="001F376D" w:rsidRDefault="000C4E01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называть язык различных стран;</w:t>
      </w:r>
    </w:p>
    <w:p w:rsidR="00AB50C7" w:rsidRDefault="000C4E01" w:rsidP="001F37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интерес и уважение к традициям различных народов.</w:t>
      </w:r>
    </w:p>
    <w:p w:rsidR="001F376D" w:rsidRPr="001F376D" w:rsidRDefault="001F376D" w:rsidP="001F37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72F" w:rsidRDefault="001F376D" w:rsidP="00BC772F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видео:</w:t>
      </w:r>
      <w:r w:rsidRPr="001F376D">
        <w:t xml:space="preserve"> </w:t>
      </w:r>
      <w:hyperlink r:id="rId5" w:history="1">
        <w:r w:rsidR="000C4E01" w:rsidRPr="004801C7">
          <w:rPr>
            <w:rStyle w:val="a4"/>
          </w:rPr>
          <w:t>https://yandex.ru/video/preview/?filmId=17992061362299806364&amp;from=tabbar&amp;parent-reqid=1612179732684029-337385535993202218254594-production-app-host-sas-web-yp-157&amp;text=разные+страны+и+разные+народы+подготовительная+группа</w:t>
        </w:r>
      </w:hyperlink>
    </w:p>
    <w:p w:rsidR="000C4E01" w:rsidRPr="00951E88" w:rsidRDefault="000C4E01" w:rsidP="00BC772F">
      <w:pPr>
        <w:spacing w:after="0"/>
      </w:pPr>
    </w:p>
    <w:p w:rsidR="00951E88" w:rsidRPr="00951E88" w:rsidRDefault="00951E88" w:rsidP="00BC772F">
      <w:pPr>
        <w:spacing w:after="0"/>
        <w:rPr>
          <w:rFonts w:ascii="Calibri" w:eastAsia="Times New Roman" w:hAnsi="Calibri" w:cs="Times New Roman"/>
          <w:lang w:eastAsia="ru-RU"/>
        </w:rPr>
      </w:pPr>
    </w:p>
    <w:p w:rsidR="007A2F64" w:rsidRPr="001F376D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4"/>
        <w:gridCol w:w="2982"/>
      </w:tblGrid>
      <w:tr w:rsidR="00BC772F" w:rsidRPr="00BC772F" w:rsidTr="00850261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00850261">
        <w:trPr>
          <w:trHeight w:val="5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FC6" w:rsidRDefault="00951E88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1F7D10">
              <w:rPr>
                <w:rFonts w:ascii="Times New Roman" w:hAnsi="Times New Roman"/>
                <w:sz w:val="24"/>
                <w:szCs w:val="24"/>
              </w:rPr>
              <w:t>Разные стран</w:t>
            </w:r>
            <w:proofErr w:type="gramStart"/>
            <w:r w:rsidR="001F7D1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1F7D10">
              <w:rPr>
                <w:rFonts w:ascii="Times New Roman" w:hAnsi="Times New Roman"/>
                <w:sz w:val="24"/>
                <w:szCs w:val="24"/>
              </w:rPr>
              <w:t xml:space="preserve"> разные народы»  </w:t>
            </w:r>
          </w:p>
          <w:p w:rsidR="001F7D10" w:rsidRDefault="001F7D10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detskiy-sad/raznoe/2016/09/28/proekt-raznye-strany-i-raznye-narody</w:t>
              </w:r>
            </w:hyperlink>
          </w:p>
          <w:p w:rsidR="001F7D10" w:rsidRDefault="001F7D10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живет?»</w:t>
            </w:r>
          </w:p>
          <w:p w:rsidR="005963DC" w:rsidRDefault="005963DC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E88" w:rsidRPr="005963DC" w:rsidRDefault="00951E88" w:rsidP="00951E88">
            <w:pPr>
              <w:spacing w:line="480" w:lineRule="auto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D10" w:rsidRDefault="001F7D10" w:rsidP="0059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Чтение народных сказок, чтение сказок Ш.Перро.</w:t>
            </w:r>
          </w:p>
          <w:p w:rsidR="001F7D10" w:rsidRPr="004A1AC3" w:rsidRDefault="001F7D10" w:rsidP="0059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.Гримм, Г.Х.Андерсена, чтение русских народных сказок, чтение сказок разных народов.</w:t>
            </w: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D7B60" w:rsidRPr="004A1AC3" w:rsidRDefault="006D7B60" w:rsidP="00B95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4A1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4A1AC3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FD58CE" w:rsidRPr="001F7D10" w:rsidRDefault="001F7D10" w:rsidP="00EF6E9C">
            <w:pPr>
              <w:rPr>
                <w:rFonts w:ascii="Arial" w:hAnsi="Arial" w:cs="Arial"/>
                <w:shd w:val="clear" w:color="auto" w:fill="FDFFEF"/>
              </w:rPr>
            </w:pPr>
            <w:r>
              <w:rPr>
                <w:rFonts w:ascii="Arial" w:hAnsi="Arial" w:cs="Arial"/>
                <w:color w:val="212529"/>
                <w:shd w:val="clear" w:color="auto" w:fill="FDFFEF"/>
              </w:rPr>
              <w:t>«По сказкам разных народов»</w:t>
            </w:r>
          </w:p>
          <w:p w:rsidR="00643C99" w:rsidRDefault="001F7D10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альбома «Народы мира»  </w:t>
            </w:r>
            <w:hyperlink r:id="rId7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idex.ru/images_offers/1579/1579971/pazl_master_igrysh_1.jpg</w:t>
              </w:r>
            </w:hyperlink>
          </w:p>
          <w:p w:rsidR="001F7D10" w:rsidRPr="00BC772F" w:rsidRDefault="001F7D10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lastRenderedPageBreak/>
              <w:t>Утренняя зарядка под музыку</w:t>
            </w:r>
            <w:r w:rsidR="006D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CB" w:rsidRDefault="001F7D10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tGDw-SMmy9I</w:t>
              </w:r>
            </w:hyperlink>
          </w:p>
          <w:p w:rsidR="001F7D10" w:rsidRDefault="001F7D10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1F7D10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 </w:t>
            </w:r>
            <w:hyperlink r:id="rId9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idex.ru/images_offers/1579/1579971/pazl_master_igrysh_1.jpg</w:t>
              </w:r>
            </w:hyperlink>
          </w:p>
          <w:p w:rsidR="001F7D10" w:rsidRPr="00BC772F" w:rsidRDefault="001F7D10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CB" w:rsidRDefault="005143CB" w:rsidP="6EA15E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D63" w:rsidRDefault="005143CB" w:rsidP="00514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FC6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FD4FC6" w:rsidRDefault="00DD7526" w:rsidP="005143CB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detskiy-sad/scenarii-prazdnikov/2018/07/13/stsenariy-razvlecheniya</w:t>
              </w:r>
            </w:hyperlink>
          </w:p>
          <w:p w:rsidR="00DD7526" w:rsidRDefault="00DD7526" w:rsidP="00514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FC6" w:rsidRPr="00126D6B" w:rsidRDefault="00FD4FC6" w:rsidP="00514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2F"/>
    <w:rsid w:val="00036980"/>
    <w:rsid w:val="000C4E01"/>
    <w:rsid w:val="00122C04"/>
    <w:rsid w:val="00126D6B"/>
    <w:rsid w:val="001D5C61"/>
    <w:rsid w:val="001F376D"/>
    <w:rsid w:val="001F7D10"/>
    <w:rsid w:val="00284E8C"/>
    <w:rsid w:val="002D1125"/>
    <w:rsid w:val="004A1AC3"/>
    <w:rsid w:val="004C6A77"/>
    <w:rsid w:val="00504B21"/>
    <w:rsid w:val="005143CB"/>
    <w:rsid w:val="00593717"/>
    <w:rsid w:val="005963DC"/>
    <w:rsid w:val="00643C99"/>
    <w:rsid w:val="006D7B60"/>
    <w:rsid w:val="007224C3"/>
    <w:rsid w:val="007A2F64"/>
    <w:rsid w:val="00833E87"/>
    <w:rsid w:val="00850261"/>
    <w:rsid w:val="00886C56"/>
    <w:rsid w:val="00951E88"/>
    <w:rsid w:val="00AB50C7"/>
    <w:rsid w:val="00AE6FDE"/>
    <w:rsid w:val="00B03F07"/>
    <w:rsid w:val="00B4290E"/>
    <w:rsid w:val="00B62F72"/>
    <w:rsid w:val="00B95BF5"/>
    <w:rsid w:val="00BC772F"/>
    <w:rsid w:val="00C23D63"/>
    <w:rsid w:val="00CB0D2B"/>
    <w:rsid w:val="00CC3D1F"/>
    <w:rsid w:val="00CE678E"/>
    <w:rsid w:val="00D04F5C"/>
    <w:rsid w:val="00D607CB"/>
    <w:rsid w:val="00D643C0"/>
    <w:rsid w:val="00DB1378"/>
    <w:rsid w:val="00DC52D5"/>
    <w:rsid w:val="00DD7526"/>
    <w:rsid w:val="00EF6E9C"/>
    <w:rsid w:val="00F17B6C"/>
    <w:rsid w:val="00F81BB7"/>
    <w:rsid w:val="00FA66D9"/>
    <w:rsid w:val="00FD1CE1"/>
    <w:rsid w:val="00FD4FC6"/>
    <w:rsid w:val="00FD58CE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  <w:style w:type="paragraph" w:customStyle="1" w:styleId="c1">
    <w:name w:val="c1"/>
    <w:basedOn w:val="a"/>
    <w:rsid w:val="0088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6C56"/>
  </w:style>
  <w:style w:type="character" w:customStyle="1" w:styleId="c0">
    <w:name w:val="c0"/>
    <w:basedOn w:val="a0"/>
    <w:rsid w:val="00886C56"/>
  </w:style>
  <w:style w:type="character" w:customStyle="1" w:styleId="file">
    <w:name w:val="file"/>
    <w:basedOn w:val="a0"/>
    <w:rsid w:val="00AB50C7"/>
  </w:style>
  <w:style w:type="paragraph" w:styleId="a6">
    <w:name w:val="Balloon Text"/>
    <w:basedOn w:val="a"/>
    <w:link w:val="a7"/>
    <w:uiPriority w:val="99"/>
    <w:semiHidden/>
    <w:unhideWhenUsed/>
    <w:rsid w:val="00AB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GDw-SMmy9I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sidex.ru/images_offers/1579/1579971/pazl_master_igrysh_1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6/09/28/proekt-raznye-strany-i-raznye-narod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preview/?filmId=17992061362299806364&amp;from=tabbar&amp;parent-reqid=1612179732684029-337385535993202218254594-production-app-host-sas-web-yp-157&amp;text=&#1088;&#1072;&#1079;&#1085;&#1099;&#1077;+&#1089;&#1090;&#1088;&#1072;&#1085;&#1099;+&#1080;+&#1088;&#1072;&#1079;&#1085;&#1099;&#1077;+&#1085;&#1072;&#1088;&#1086;&#1076;&#1099;+&#1087;&#1086;&#1076;&#1075;&#1086;&#1090;&#1086;&#1074;&#1080;&#1090;&#1077;&#1083;&#1100;&#1085;&#1072;&#1103;+&#1075;&#1088;&#1091;&#1087;&#1087;&#1072;" TargetMode="External"/><Relationship Id="rId10" Type="http://schemas.openxmlformats.org/officeDocument/2006/relationships/hyperlink" Target="https://nsportal.ru/detskiy-sad/scenarii-prazdnikov/2018/07/13/stsenariy-razvlechen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dex.ru/images_offers/1579/1579971/pazl_master_igrysh_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B9EA-78F5-4014-B310-D79089FE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2</cp:revision>
  <dcterms:created xsi:type="dcterms:W3CDTF">2021-02-01T12:02:00Z</dcterms:created>
  <dcterms:modified xsi:type="dcterms:W3CDTF">2021-02-01T12:02:00Z</dcterms:modified>
</cp:coreProperties>
</file>